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89608a1c26b45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137676f760e4c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0:1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0:1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89608a1c26b4581" /><Relationship Type="http://schemas.openxmlformats.org/officeDocument/2006/relationships/image" Target="/media/image3.png" Id="R6137676f760e4c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